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Start w:id="1" w:name="_MON_1479538612"/>
    <w:bookmarkEnd w:id="1"/>
    <w:p w:rsidR="00A74689" w:rsidRPr="004B3AD2" w:rsidRDefault="006B7B2E" w:rsidP="00F55E56">
      <w:pPr>
        <w:spacing w:after="120"/>
        <w:jc w:val="both"/>
        <w:rPr>
          <w:rFonts w:ascii="Arial" w:hAnsi="Arial" w:cs="Arial"/>
          <w:lang w:val="sr-Cyrl-RS"/>
        </w:rPr>
      </w:pPr>
      <w:r w:rsidRPr="00A32AF6">
        <w:rPr>
          <w:rFonts w:ascii="Arial" w:hAnsi="Arial" w:cs="Arial"/>
          <w:lang w:val="sr-Cyrl-RS"/>
        </w:rPr>
        <w:object w:dxaOrig="10338" w:dyaOrig="13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15pt;height:679.95pt" o:ole="">
            <v:imagedata r:id="rId9" o:title=""/>
          </v:shape>
          <o:OLEObject Type="Embed" ProgID="Word.Document.12" ShapeID="_x0000_i1025" DrawAspect="Content" ObjectID="_1479542192" r:id="rId10">
            <o:FieldCodes>\s</o:FieldCodes>
          </o:OLEObject>
        </w:object>
      </w:r>
      <w:bookmarkEnd w:id="0"/>
      <w:r w:rsidR="00F55E56" w:rsidRPr="004B3AD2">
        <w:rPr>
          <w:rFonts w:ascii="Arial" w:hAnsi="Arial" w:cs="Arial"/>
          <w:lang w:val="sr-Cyrl-RS"/>
        </w:rPr>
        <w:t xml:space="preserve"> </w:t>
      </w:r>
    </w:p>
    <w:sectPr w:rsidR="00A74689" w:rsidRPr="004B3AD2" w:rsidSect="00C82AFF">
      <w:pgSz w:w="11906" w:h="16838"/>
      <w:pgMar w:top="567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901" w:rsidRDefault="00B93901" w:rsidP="0015323B">
      <w:r>
        <w:separator/>
      </w:r>
    </w:p>
  </w:endnote>
  <w:endnote w:type="continuationSeparator" w:id="0">
    <w:p w:rsidR="00B93901" w:rsidRDefault="00B93901" w:rsidP="0015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901" w:rsidRDefault="00B93901" w:rsidP="0015323B">
      <w:r>
        <w:separator/>
      </w:r>
    </w:p>
  </w:footnote>
  <w:footnote w:type="continuationSeparator" w:id="0">
    <w:p w:rsidR="00B93901" w:rsidRDefault="00B93901" w:rsidP="00153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979C8"/>
    <w:multiLevelType w:val="hybridMultilevel"/>
    <w:tmpl w:val="9B3482C4"/>
    <w:lvl w:ilvl="0" w:tplc="04090005">
      <w:start w:val="1"/>
      <w:numFmt w:val="bullet"/>
      <w:pStyle w:val="TextBox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25377"/>
    <w:multiLevelType w:val="hybridMultilevel"/>
    <w:tmpl w:val="DC4017EA"/>
    <w:lvl w:ilvl="0" w:tplc="2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4F63480E"/>
    <w:multiLevelType w:val="hybridMultilevel"/>
    <w:tmpl w:val="E020B2B8"/>
    <w:lvl w:ilvl="0" w:tplc="2CC4B032">
      <w:start w:val="7"/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C0E3D"/>
    <w:multiLevelType w:val="hybridMultilevel"/>
    <w:tmpl w:val="C0AE8BC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DF5"/>
    <w:rsid w:val="00070836"/>
    <w:rsid w:val="00070D23"/>
    <w:rsid w:val="00073A21"/>
    <w:rsid w:val="000C0802"/>
    <w:rsid w:val="000D4CF2"/>
    <w:rsid w:val="000F7BD8"/>
    <w:rsid w:val="00115BBB"/>
    <w:rsid w:val="001213F3"/>
    <w:rsid w:val="0015323B"/>
    <w:rsid w:val="00153DA5"/>
    <w:rsid w:val="00154EAF"/>
    <w:rsid w:val="001955E0"/>
    <w:rsid w:val="00287ADE"/>
    <w:rsid w:val="002A6ED4"/>
    <w:rsid w:val="002B46D9"/>
    <w:rsid w:val="00315592"/>
    <w:rsid w:val="003A22E8"/>
    <w:rsid w:val="003C65F8"/>
    <w:rsid w:val="003D7744"/>
    <w:rsid w:val="003E11B0"/>
    <w:rsid w:val="003E3379"/>
    <w:rsid w:val="003E5916"/>
    <w:rsid w:val="004546AB"/>
    <w:rsid w:val="0045657A"/>
    <w:rsid w:val="004603F4"/>
    <w:rsid w:val="004B3AD2"/>
    <w:rsid w:val="004C2C0B"/>
    <w:rsid w:val="00553056"/>
    <w:rsid w:val="00557A8D"/>
    <w:rsid w:val="005A3918"/>
    <w:rsid w:val="00654CFC"/>
    <w:rsid w:val="00657FB7"/>
    <w:rsid w:val="0066471F"/>
    <w:rsid w:val="006A57F2"/>
    <w:rsid w:val="006B7B2E"/>
    <w:rsid w:val="006C73A6"/>
    <w:rsid w:val="006D07DF"/>
    <w:rsid w:val="006D6640"/>
    <w:rsid w:val="007250AD"/>
    <w:rsid w:val="00732D5E"/>
    <w:rsid w:val="00737DF5"/>
    <w:rsid w:val="007544EF"/>
    <w:rsid w:val="00761779"/>
    <w:rsid w:val="007A64DF"/>
    <w:rsid w:val="007B56AA"/>
    <w:rsid w:val="007B67C1"/>
    <w:rsid w:val="007D26C4"/>
    <w:rsid w:val="007D74EE"/>
    <w:rsid w:val="00830FCC"/>
    <w:rsid w:val="00834D48"/>
    <w:rsid w:val="00877F86"/>
    <w:rsid w:val="0089085E"/>
    <w:rsid w:val="00897D7E"/>
    <w:rsid w:val="008A0115"/>
    <w:rsid w:val="008A1C60"/>
    <w:rsid w:val="008D3B69"/>
    <w:rsid w:val="008D65F1"/>
    <w:rsid w:val="008F65E5"/>
    <w:rsid w:val="0090632C"/>
    <w:rsid w:val="0096228B"/>
    <w:rsid w:val="00982D9B"/>
    <w:rsid w:val="009A3E40"/>
    <w:rsid w:val="009B311F"/>
    <w:rsid w:val="00A164D5"/>
    <w:rsid w:val="00A32AF6"/>
    <w:rsid w:val="00A74689"/>
    <w:rsid w:val="00A8288E"/>
    <w:rsid w:val="00AE1150"/>
    <w:rsid w:val="00B14CEF"/>
    <w:rsid w:val="00B531E8"/>
    <w:rsid w:val="00B85CA9"/>
    <w:rsid w:val="00B91F3A"/>
    <w:rsid w:val="00B93901"/>
    <w:rsid w:val="00BD3A77"/>
    <w:rsid w:val="00BD7D62"/>
    <w:rsid w:val="00C04DA7"/>
    <w:rsid w:val="00C1653C"/>
    <w:rsid w:val="00C6427A"/>
    <w:rsid w:val="00C82AFF"/>
    <w:rsid w:val="00CE380F"/>
    <w:rsid w:val="00D62355"/>
    <w:rsid w:val="00DA04E0"/>
    <w:rsid w:val="00DC2214"/>
    <w:rsid w:val="00DE2667"/>
    <w:rsid w:val="00E24E3F"/>
    <w:rsid w:val="00E430FB"/>
    <w:rsid w:val="00E65B9A"/>
    <w:rsid w:val="00E7181C"/>
    <w:rsid w:val="00E90BF4"/>
    <w:rsid w:val="00EB408D"/>
    <w:rsid w:val="00EB66D5"/>
    <w:rsid w:val="00EE0EB3"/>
    <w:rsid w:val="00EF2F41"/>
    <w:rsid w:val="00F55E56"/>
    <w:rsid w:val="00FA73D2"/>
    <w:rsid w:val="00FB07B0"/>
    <w:rsid w:val="00FD0C8E"/>
    <w:rsid w:val="00FD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C82A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82AFF"/>
    <w:pPr>
      <w:keepNext/>
      <w:spacing w:before="240" w:after="60"/>
      <w:outlineLvl w:val="3"/>
    </w:pPr>
    <w:rPr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3E11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rsid w:val="003E11B0"/>
    <w:rPr>
      <w:rFonts w:ascii="Calibri" w:eastAsia="Calibri" w:hAnsi="Calibri" w:cs="Times New Roman"/>
      <w:lang w:val="en-US"/>
    </w:rPr>
  </w:style>
  <w:style w:type="paragraph" w:customStyle="1" w:styleId="TextBox">
    <w:name w:val="TextBox"/>
    <w:basedOn w:val="Normal"/>
    <w:next w:val="Normal"/>
    <w:rsid w:val="003E11B0"/>
    <w:pPr>
      <w:numPr>
        <w:numId w:val="1"/>
      </w:numPr>
      <w:spacing w:before="60" w:after="60"/>
      <w:ind w:left="0" w:firstLine="0"/>
      <w:jc w:val="center"/>
    </w:pPr>
    <w:rPr>
      <w:rFonts w:ascii="Arial" w:hAnsi="Arial"/>
      <w:b/>
      <w:sz w:val="12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31E8"/>
    <w:rPr>
      <w:rFonts w:ascii="Arial" w:eastAsiaTheme="minorHAnsi" w:hAnsi="Arial" w:cs="Arial"/>
      <w:sz w:val="20"/>
      <w:szCs w:val="20"/>
      <w:lang w:val="sr-Latn-RS" w:eastAsia="sr-Latn-R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1E8"/>
    <w:rPr>
      <w:rFonts w:ascii="Arial" w:hAnsi="Arial" w:cs="Arial"/>
      <w:sz w:val="20"/>
      <w:szCs w:val="20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1532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2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32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2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5E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rsid w:val="00C82AFF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C82AFF"/>
    <w:rPr>
      <w:rFonts w:ascii="Times New Roman" w:eastAsia="Times New Roman" w:hAnsi="Times New Roman" w:cs="Times New Roman"/>
      <w:b/>
      <w:bCs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C82A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82AFF"/>
    <w:pPr>
      <w:keepNext/>
      <w:spacing w:before="240" w:after="60"/>
      <w:outlineLvl w:val="3"/>
    </w:pPr>
    <w:rPr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3E11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rsid w:val="003E11B0"/>
    <w:rPr>
      <w:rFonts w:ascii="Calibri" w:eastAsia="Calibri" w:hAnsi="Calibri" w:cs="Times New Roman"/>
      <w:lang w:val="en-US"/>
    </w:rPr>
  </w:style>
  <w:style w:type="paragraph" w:customStyle="1" w:styleId="TextBox">
    <w:name w:val="TextBox"/>
    <w:basedOn w:val="Normal"/>
    <w:next w:val="Normal"/>
    <w:rsid w:val="003E11B0"/>
    <w:pPr>
      <w:numPr>
        <w:numId w:val="1"/>
      </w:numPr>
      <w:spacing w:before="60" w:after="60"/>
      <w:ind w:left="0" w:firstLine="0"/>
      <w:jc w:val="center"/>
    </w:pPr>
    <w:rPr>
      <w:rFonts w:ascii="Arial" w:hAnsi="Arial"/>
      <w:b/>
      <w:sz w:val="12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31E8"/>
    <w:rPr>
      <w:rFonts w:ascii="Arial" w:eastAsiaTheme="minorHAnsi" w:hAnsi="Arial" w:cs="Arial"/>
      <w:sz w:val="20"/>
      <w:szCs w:val="20"/>
      <w:lang w:val="sr-Latn-RS" w:eastAsia="sr-Latn-R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1E8"/>
    <w:rPr>
      <w:rFonts w:ascii="Arial" w:hAnsi="Arial" w:cs="Arial"/>
      <w:sz w:val="20"/>
      <w:szCs w:val="20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1532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2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32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2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5E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rsid w:val="00C82AFF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C82AFF"/>
    <w:rPr>
      <w:rFonts w:ascii="Times New Roman" w:eastAsia="Times New Roman" w:hAnsi="Times New Roman" w:cs="Times New Roman"/>
      <w:b/>
      <w:b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BD60-2480-4A14-B9F5-B018D02D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Stojanovic</dc:creator>
  <cp:keywords/>
  <dc:description/>
  <cp:lastModifiedBy>Vesna Stojanovic</cp:lastModifiedBy>
  <cp:revision>51</cp:revision>
  <cp:lastPrinted>2014-08-22T09:28:00Z</cp:lastPrinted>
  <dcterms:created xsi:type="dcterms:W3CDTF">2014-02-13T08:56:00Z</dcterms:created>
  <dcterms:modified xsi:type="dcterms:W3CDTF">2014-12-08T10:10:00Z</dcterms:modified>
</cp:coreProperties>
</file>